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048B6ED2" w:rsidR="00C2758A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F27F52">
        <w:rPr>
          <w:rFonts w:ascii="Arial" w:hAnsi="Arial" w:cs="Arial"/>
          <w:szCs w:val="24"/>
          <w:u w:val="single"/>
        </w:rPr>
        <w:t>032</w:t>
      </w:r>
      <w:r w:rsidRPr="00A01EA3">
        <w:rPr>
          <w:rFonts w:ascii="Arial" w:hAnsi="Arial" w:cs="Arial"/>
          <w:szCs w:val="24"/>
          <w:u w:val="single"/>
        </w:rPr>
        <w:t>/202</w:t>
      </w:r>
      <w:r w:rsidR="005354D5">
        <w:rPr>
          <w:rFonts w:ascii="Arial" w:hAnsi="Arial" w:cs="Arial"/>
          <w:szCs w:val="24"/>
          <w:u w:val="single"/>
        </w:rPr>
        <w:t>6</w:t>
      </w:r>
    </w:p>
    <w:p w14:paraId="350AFDAA" w14:textId="76237397" w:rsidR="00C46EC1" w:rsidRPr="00217BE6" w:rsidRDefault="00C2758A" w:rsidP="00217BE6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68F9BFF" w14:textId="6415D7F7" w:rsidR="00C2758A" w:rsidRPr="00EA58F7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41343FFC" w14:textId="7FB84D03" w:rsidR="00084652" w:rsidRPr="00084652" w:rsidRDefault="00084652" w:rsidP="00084652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084652">
        <w:rPr>
          <w:rFonts w:ascii="Arial" w:hAnsi="Arial" w:cs="Arial"/>
          <w:spacing w:val="-3"/>
          <w:sz w:val="22"/>
          <w:szCs w:val="22"/>
        </w:rPr>
        <w:t>Considerando o Edital nº 0</w:t>
      </w:r>
      <w:r>
        <w:rPr>
          <w:rFonts w:ascii="Arial" w:hAnsi="Arial" w:cs="Arial"/>
          <w:spacing w:val="-3"/>
          <w:sz w:val="22"/>
          <w:szCs w:val="22"/>
        </w:rPr>
        <w:t>30</w:t>
      </w:r>
      <w:r w:rsidRPr="00084652">
        <w:rPr>
          <w:rFonts w:ascii="Arial" w:hAnsi="Arial" w:cs="Arial"/>
          <w:spacing w:val="-3"/>
          <w:sz w:val="22"/>
          <w:szCs w:val="22"/>
        </w:rPr>
        <w:t>/2026 com a convocação para banca de heteroidentificação, publicado em 13 de fevereiro de 2026;</w:t>
      </w:r>
    </w:p>
    <w:p w14:paraId="27F989BC" w14:textId="77777777" w:rsidR="00084652" w:rsidRDefault="00084652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0A9F62B" w14:textId="77777777" w:rsidR="00470C9E" w:rsidRDefault="00470C9E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7081FC0" w14:textId="4916527A" w:rsidR="00B74F5B" w:rsidRDefault="00501957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15816601" w14:textId="77777777" w:rsidR="00470C9E" w:rsidRDefault="00470C9E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73364C66" w14:textId="12A73FE8" w:rsidR="00BF0C42" w:rsidRPr="00BF0C42" w:rsidRDefault="0044781B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084652">
        <w:rPr>
          <w:rFonts w:ascii="Arial" w:hAnsi="Arial" w:cs="Arial"/>
          <w:bCs/>
          <w:spacing w:val="-3"/>
          <w:sz w:val="22"/>
          <w:szCs w:val="22"/>
        </w:rPr>
        <w:t xml:space="preserve">O resultado da </w:t>
      </w:r>
      <w:r w:rsidR="00BF0C42" w:rsidRPr="00BF0C42">
        <w:rPr>
          <w:rFonts w:ascii="Arial" w:hAnsi="Arial" w:cs="Arial"/>
          <w:bCs/>
          <w:spacing w:val="-3"/>
          <w:sz w:val="22"/>
          <w:szCs w:val="22"/>
        </w:rPr>
        <w:t xml:space="preserve">banca de Heteroidentificação perante a Comissão de Verificação do Pertencimento Étnico-Racial, </w:t>
      </w:r>
      <w:r w:rsidR="00BF0C42" w:rsidRPr="00BF0C42">
        <w:rPr>
          <w:rFonts w:ascii="Arial" w:hAnsi="Arial" w:cs="Arial"/>
          <w:spacing w:val="-3"/>
          <w:sz w:val="22"/>
          <w:szCs w:val="22"/>
        </w:rPr>
        <w:t>conforme estabelecido no Edital de Abertura nº 09</w:t>
      </w:r>
      <w:r w:rsidR="00BF0C42">
        <w:rPr>
          <w:rFonts w:ascii="Arial" w:hAnsi="Arial" w:cs="Arial"/>
          <w:spacing w:val="-3"/>
          <w:sz w:val="22"/>
          <w:szCs w:val="22"/>
        </w:rPr>
        <w:t>2</w:t>
      </w:r>
      <w:r w:rsidR="00BF0C42" w:rsidRPr="00BF0C42">
        <w:rPr>
          <w:rFonts w:ascii="Arial" w:hAnsi="Arial" w:cs="Arial"/>
          <w:spacing w:val="-3"/>
          <w:sz w:val="22"/>
          <w:szCs w:val="22"/>
        </w:rPr>
        <w:t>/2025, do Concurso Público de Palotina - PR, de acordo com anexo</w:t>
      </w:r>
      <w:r w:rsidR="00084652">
        <w:rPr>
          <w:rFonts w:ascii="Arial" w:hAnsi="Arial" w:cs="Arial"/>
          <w:spacing w:val="-3"/>
          <w:sz w:val="22"/>
          <w:szCs w:val="22"/>
        </w:rPr>
        <w:t xml:space="preserve"> único</w:t>
      </w:r>
      <w:r w:rsidR="00BF0C42" w:rsidRPr="00BF0C42">
        <w:rPr>
          <w:rFonts w:ascii="Arial" w:hAnsi="Arial" w:cs="Arial"/>
          <w:spacing w:val="-3"/>
          <w:sz w:val="22"/>
          <w:szCs w:val="22"/>
        </w:rPr>
        <w:t xml:space="preserve"> deste Edital.</w:t>
      </w:r>
    </w:p>
    <w:p w14:paraId="5A3198ED" w14:textId="7D8DF92A" w:rsidR="007034EF" w:rsidRDefault="00BF0C42" w:rsidP="0026085F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rt. 2° -</w:t>
      </w:r>
      <w:r w:rsidR="0008465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O candidato que por qualquer razão </w:t>
      </w:r>
      <w:r w:rsidRPr="00BF0C42">
        <w:rPr>
          <w:rFonts w:ascii="Arial" w:hAnsi="Arial" w:cs="Arial"/>
          <w:b/>
          <w:spacing w:val="-3"/>
          <w:sz w:val="22"/>
          <w:szCs w:val="22"/>
        </w:rPr>
        <w:t xml:space="preserve">não comparecer ao procedimento de verificação </w:t>
      </w: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passa a concorrer nas vagas de </w:t>
      </w:r>
      <w:r w:rsidRPr="00BF0C42">
        <w:rPr>
          <w:rFonts w:ascii="Arial" w:hAnsi="Arial" w:cs="Arial"/>
          <w:b/>
          <w:spacing w:val="-3"/>
          <w:sz w:val="22"/>
          <w:szCs w:val="22"/>
        </w:rPr>
        <w:t>ampla concorrência</w:t>
      </w:r>
      <w:r w:rsidRPr="00BF0C42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3405D03B" w14:textId="77777777" w:rsidR="00084652" w:rsidRPr="0026085F" w:rsidRDefault="00084652" w:rsidP="0026085F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</w:p>
    <w:p w14:paraId="5B62715B" w14:textId="75B22B89" w:rsidR="00C2758A" w:rsidRDefault="00C2758A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7E05A499" w14:textId="77777777" w:rsidR="00084652" w:rsidRDefault="00084652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43835DCE" w14:textId="77777777" w:rsidR="00084652" w:rsidRDefault="00084652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55375D46" w14:textId="77777777" w:rsidR="00084652" w:rsidRDefault="00084652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7FC74936" w14:textId="77777777" w:rsidR="007034EF" w:rsidRDefault="007034EF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70219F3B" w14:textId="035F798D" w:rsidR="00C2758A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1B77F5">
        <w:rPr>
          <w:rFonts w:ascii="Arial" w:hAnsi="Arial" w:cs="Arial"/>
          <w:sz w:val="22"/>
          <w:szCs w:val="22"/>
        </w:rPr>
        <w:t>24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F74A6">
        <w:rPr>
          <w:rFonts w:ascii="Arial" w:hAnsi="Arial" w:cs="Arial"/>
          <w:sz w:val="22"/>
          <w:szCs w:val="22"/>
        </w:rPr>
        <w:t>fevere</w:t>
      </w:r>
      <w:r w:rsidR="005354D5">
        <w:rPr>
          <w:rFonts w:ascii="Arial" w:hAnsi="Arial" w:cs="Arial"/>
          <w:sz w:val="22"/>
          <w:szCs w:val="22"/>
        </w:rPr>
        <w:t>ir</w:t>
      </w:r>
      <w:r w:rsidR="004B6D1C">
        <w:rPr>
          <w:rFonts w:ascii="Arial" w:hAnsi="Arial" w:cs="Arial"/>
          <w:sz w:val="22"/>
          <w:szCs w:val="22"/>
        </w:rPr>
        <w:t>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354D5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3BA3E852" w14:textId="77777777" w:rsidR="00A83F7B" w:rsidRDefault="00A83F7B" w:rsidP="0026085F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14C2270F" w14:textId="77777777" w:rsidR="00084652" w:rsidRDefault="00084652" w:rsidP="0026085F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672CD795" w14:textId="77777777" w:rsidR="00084652" w:rsidRDefault="00084652" w:rsidP="0026085F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5764030E" w14:textId="77777777" w:rsidR="00084652" w:rsidRDefault="00084652" w:rsidP="0026085F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3820C68A" w14:textId="77777777" w:rsidR="00084652" w:rsidRDefault="00084652" w:rsidP="0026085F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6CAA3644" w14:textId="77777777" w:rsidR="00084652" w:rsidRDefault="00084652" w:rsidP="0026085F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09DD077B" w14:textId="77777777" w:rsidR="009847F4" w:rsidRPr="009847F4" w:rsidRDefault="009847F4" w:rsidP="009847F4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1418" w:firstLine="1701"/>
        <w:jc w:val="center"/>
        <w:outlineLvl w:val="1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9847F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Judith Maria </w:t>
      </w:r>
      <w:proofErr w:type="spellStart"/>
      <w:r w:rsidRPr="009847F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Burin</w:t>
      </w:r>
      <w:proofErr w:type="spellEnd"/>
      <w:r w:rsidRPr="009847F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9847F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ndtko</w:t>
      </w:r>
      <w:proofErr w:type="spellEnd"/>
    </w:p>
    <w:p w14:paraId="361983A7" w14:textId="5BADF7D5" w:rsidR="007034EF" w:rsidRPr="009847F4" w:rsidRDefault="009847F4" w:rsidP="00DD5F87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1418" w:firstLine="1701"/>
        <w:jc w:val="center"/>
        <w:outlineLvl w:val="1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9847F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a em exercício </w:t>
      </w:r>
      <w:r w:rsidR="00C2758A" w:rsidRPr="009847F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do Município de Palotina </w:t>
      </w:r>
      <w:r w:rsidR="00EA58F7" w:rsidRPr="009847F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="00C2758A" w:rsidRPr="009847F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2897B388" w14:textId="77777777" w:rsidR="00084652" w:rsidRDefault="0008465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4CBAC443" w14:textId="77777777" w:rsidR="00084652" w:rsidRDefault="0008465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35639095" w14:textId="77777777" w:rsidR="00084652" w:rsidRDefault="0008465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0B12510E" w14:textId="77777777" w:rsidR="00084652" w:rsidRDefault="0008465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4915AE2E" w14:textId="77777777" w:rsidR="00084652" w:rsidRDefault="0008465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72DE771" w14:textId="77777777" w:rsidR="00084652" w:rsidRDefault="0008465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33CE15C" w14:textId="77777777" w:rsidR="00084652" w:rsidRDefault="0008465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705DF7D" w14:textId="77777777" w:rsidR="00084652" w:rsidRDefault="0008465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D4EDF0D" w14:textId="77777777" w:rsidR="00084652" w:rsidRDefault="0008465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634359C" w14:textId="77777777" w:rsidR="00084652" w:rsidRDefault="0008465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11E67B7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2E6FD9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4A1899F3" w14:textId="46BEC7CB" w:rsidR="00D875F9" w:rsidRPr="00D875F9" w:rsidRDefault="00D875F9" w:rsidP="00D875F9">
      <w:pPr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  <w:r w:rsidRPr="00D875F9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lastRenderedPageBreak/>
        <w:t xml:space="preserve">ANEXO </w:t>
      </w:r>
      <w:r w:rsidR="00615E74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>ÚNICO</w:t>
      </w:r>
      <w:r w:rsidRPr="00D875F9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 xml:space="preserve"> – </w:t>
      </w:r>
      <w:r w:rsidR="00615E74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>RESULTADO DA</w:t>
      </w:r>
      <w:r w:rsidRPr="00D875F9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 xml:space="preserve"> BANCA DE HETEROIDENTIFICAÇÃO</w:t>
      </w:r>
    </w:p>
    <w:p w14:paraId="76AD7382" w14:textId="77777777" w:rsidR="00D875F9" w:rsidRDefault="00D875F9" w:rsidP="00D875F9">
      <w:pPr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  <w:u w:val="single"/>
        </w:rPr>
      </w:pPr>
    </w:p>
    <w:p w14:paraId="5139A805" w14:textId="77777777" w:rsidR="00D875F9" w:rsidRDefault="00D875F9" w:rsidP="00D875F9">
      <w:pPr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  <w:u w:val="singl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561C54DE" w14:textId="77777777" w:rsidTr="00D875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B299A97" w14:textId="753E3B8B" w:rsidR="00D875F9" w:rsidRPr="00D875F9" w:rsidRDefault="00582269" w:rsidP="00D875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DVOGADO</w:t>
            </w:r>
          </w:p>
        </w:tc>
      </w:tr>
      <w:tr w:rsidR="00D875F9" w:rsidRPr="00D875F9" w14:paraId="40B922AE" w14:textId="77777777" w:rsidTr="00A161AF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F0A377" w14:textId="77777777" w:rsidR="00D875F9" w:rsidRPr="00D875F9" w:rsidRDefault="00D875F9" w:rsidP="00D875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BC568" w14:textId="77777777" w:rsidR="00D875F9" w:rsidRPr="00D875F9" w:rsidRDefault="00D875F9" w:rsidP="00D875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90CA9A" w14:textId="4C8C8931" w:rsidR="00D875F9" w:rsidRPr="00D875F9" w:rsidRDefault="00A161AF" w:rsidP="00D875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 xml:space="preserve">Resultado </w:t>
            </w:r>
          </w:p>
        </w:tc>
      </w:tr>
      <w:tr w:rsidR="00A712F2" w:rsidRPr="00D875F9" w14:paraId="261DDCA9" w14:textId="77777777" w:rsidTr="00D875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74318C" w14:textId="3640364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9D9484" w14:textId="586E8A6B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D573876" w14:textId="66B86DFD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6AE95AB8" w14:textId="77777777" w:rsidTr="00D875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C9A2D7" w14:textId="154A311E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79014D" w14:textId="5A4B1181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33AFBA" w14:textId="282AC62A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24E56703" w14:textId="77777777" w:rsidR="00D875F9" w:rsidRPr="00D875F9" w:rsidRDefault="00D875F9" w:rsidP="00D875F9">
      <w:pPr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  <w:u w:val="single"/>
        </w:rPr>
      </w:pPr>
    </w:p>
    <w:p w14:paraId="12FB298A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654326D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43592FA" w14:textId="4198E0C2" w:rsidR="00D875F9" w:rsidRPr="00D875F9" w:rsidRDefault="0058226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SSISTENTE SOCIAL</w:t>
            </w:r>
          </w:p>
        </w:tc>
      </w:tr>
      <w:tr w:rsidR="00D875F9" w:rsidRPr="00D875F9" w14:paraId="65E88C85" w14:textId="77777777" w:rsidTr="00A161AF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1F3C84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616147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DDCC03" w14:textId="71FED0D0" w:rsidR="00D875F9" w:rsidRPr="00D875F9" w:rsidRDefault="00A161AF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712F2" w:rsidRPr="00D875F9" w14:paraId="41B9718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DCD213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61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73FA6A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BORA CRISTINA CHAGA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65ABAB4" w14:textId="29F62B0B" w:rsidR="00A712F2" w:rsidRPr="00D875F9" w:rsidRDefault="00A15860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582269" w14:paraId="6C54C06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44C4E6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10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426D45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E MOREIR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666AF02" w14:textId="00C7428A" w:rsidR="00A712F2" w:rsidRPr="00582269" w:rsidRDefault="00A15860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582269" w14:paraId="043C1D8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655595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1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90F0D8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F7485C2" w14:textId="40A53F4C" w:rsidR="00A712F2" w:rsidRPr="00582269" w:rsidRDefault="00CE1747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E174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ferido</w:t>
            </w:r>
          </w:p>
        </w:tc>
      </w:tr>
      <w:tr w:rsidR="00A712F2" w:rsidRPr="00582269" w14:paraId="4269405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4654EF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8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351CD4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9FE035" w14:textId="0F0EBA75" w:rsidR="00A712F2" w:rsidRPr="00582269" w:rsidRDefault="00CE1747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E174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ferido</w:t>
            </w:r>
          </w:p>
        </w:tc>
      </w:tr>
    </w:tbl>
    <w:p w14:paraId="6BB69D4E" w14:textId="77777777" w:rsid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BE74382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D763BF6" w14:textId="5A383516" w:rsidR="00D875F9" w:rsidRPr="00D875F9" w:rsidRDefault="0058226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ADMINISTRATIVO</w:t>
            </w:r>
          </w:p>
        </w:tc>
      </w:tr>
      <w:tr w:rsidR="00D875F9" w:rsidRPr="00D875F9" w14:paraId="59CEB344" w14:textId="77777777" w:rsidTr="00A161AF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1589D4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5534F3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DD2B30" w14:textId="60B3B3BD" w:rsidR="00D875F9" w:rsidRPr="00D875F9" w:rsidRDefault="00A161AF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712F2" w:rsidRPr="00D875F9" w14:paraId="5AE6DAC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9F4EBD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9C52EB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25EC4B" w14:textId="63842756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5E2B24A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64D75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A621E2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SSANDRA LIMA ALMEIDA ASSUNÇÃ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6ECFEA" w14:textId="29D0D8B5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usente</w:t>
            </w:r>
          </w:p>
        </w:tc>
      </w:tr>
      <w:tr w:rsidR="00A712F2" w:rsidRPr="00D875F9" w14:paraId="35568A7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2A73B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8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A6D54D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REIA ULMER DI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51DB4A" w14:textId="702DB2EC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usente</w:t>
            </w:r>
          </w:p>
        </w:tc>
      </w:tr>
      <w:tr w:rsidR="00A15860" w:rsidRPr="00D875F9" w14:paraId="58CE518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09BB62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8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66907F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OLLINY VITORIA ANTONIO MARTINEZ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C20F36" w14:textId="669D9EC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0310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F6A8CD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196EE4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C02767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IRCE FERNANDES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B45696" w14:textId="47E1264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0310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70788F2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AAC1FF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99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E10098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E0A076" w14:textId="6CF7D0A7" w:rsidR="00A712F2" w:rsidRPr="00D875F9" w:rsidRDefault="0027360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7360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01DE668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18C586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4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5E9759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E0F9DC" w14:textId="7E01FFCE" w:rsidR="00A712F2" w:rsidRPr="00D875F9" w:rsidRDefault="00852DED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52DE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184805D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1041C1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31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B7547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2314C46" w14:textId="12FCDF01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54E3508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154FAB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4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9E13EF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OVANA JAMIRO ZAMPIER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56F963B" w14:textId="7418AD9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00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73D4E8E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95A8C2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2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77E02A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OVANA LETICI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0DF5BE2" w14:textId="71C757EF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00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499347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F702A3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3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2D0DA5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ILHERME CORRÊA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713207" w14:textId="078557F3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00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243ECC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7FD303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CF02FE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BORELLA DA ROS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EB28924" w14:textId="218BBCF4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00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22B199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DEE801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44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774F2B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HENRIQUE BRITO AMAR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25188A" w14:textId="08DC8E8C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00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E51FB0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824759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0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F7D45C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SSICA FREIRE DE ARAÚJ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9A9BA6" w14:textId="1055434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00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08A535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193A6D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7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E348A2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IELEN RODRIGUES DE LIMA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E662AF1" w14:textId="32032AB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00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573CB4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AB1654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6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846E6D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ILENE FERNANDES CABRAL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8D4A9B" w14:textId="3E8AE7EE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00B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146856A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4AAB7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90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A0453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8D865D" w14:textId="03839265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314D44F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D13FB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85999B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62B883" w14:textId="5BFA469F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72844F4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5BAD97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6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1F6F57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ANA CAROLINA SAMPAI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4FF559E" w14:textId="137B2D7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18C378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E288E5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59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AAB042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UCIANE HIDALGO ZIMERMANN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0387925" w14:textId="778BB319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2EF528C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3A89D6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9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C6B882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IKI FERNANDO DOS SANTOS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A11025" w14:textId="4562BEDE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90847E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29D26E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03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7A76A9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273424" w14:textId="78411CFE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3E91460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C633B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02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37AC3F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D7B040" w14:textId="75022E03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30A51F4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38CFB6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857068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A VITÓRIA ZAVADZK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35FFDB" w14:textId="6FAC1F19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20632EE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AD6212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3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983BBC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LUCE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38640E" w14:textId="39320595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3F5C83B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0A0D49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0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AC6F0D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TEUS MENDIET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2D3523" w14:textId="4F0CF693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5D3D2C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36C599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47538D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YCON VICENTE DE BON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5D2150" w14:textId="3F5C504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3179A0C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49F889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5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D043E2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ONICA DA SILVA PED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C92413" w14:textId="537F81D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9EB79B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18DA44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7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7A277D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IKOLAS TEIXEIRA DE M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F49B683" w14:textId="5DA4DFBC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1302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2563F66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A9F95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CF427D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236A4FB" w14:textId="554E04E4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3C695E3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F13A6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5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5AE2A6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CB5FAF6" w14:textId="2B738A14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452EC02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4F9229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4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A6FB3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017D40" w14:textId="7933A6A8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765086C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8EE2C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4.1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9EA5C3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4A0FE5" w14:textId="3EA31A53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25F5BED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5052AC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58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804F0D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ENAN JOAQUIM PE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6572E6" w14:textId="11807311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60AD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45EA22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A71D6A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204726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THEPHANY ARRUD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5635E6" w14:textId="07CB1A1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60AD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6584019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7EA33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47EC36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83DCA3B" w14:textId="156BB4AD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2462A9C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3DD4A0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6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12BEA4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285C1E" w14:textId="0D72EE58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6E12FB0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1786E3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7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9EA5A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44F260" w14:textId="2271019F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62E67CD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35378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4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A0E760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CD92ED4" w14:textId="1BFAF2AF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723141B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51223F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8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9B9D4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EEB20C" w14:textId="7BF27C69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08BF590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B3BF28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3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B95719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TOR MATHEUS ANTONIO JARDIM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94F0D56" w14:textId="15B384D9" w:rsidR="00A712F2" w:rsidRPr="00D875F9" w:rsidRDefault="00A15860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00B93D6D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4F5C569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2C4DA41" w14:textId="135AFCDB" w:rsidR="00D875F9" w:rsidRPr="00D875F9" w:rsidRDefault="0058226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DE BIBLIOTECA</w:t>
            </w:r>
          </w:p>
        </w:tc>
      </w:tr>
      <w:tr w:rsidR="00D875F9" w:rsidRPr="00D875F9" w14:paraId="039E047B" w14:textId="77777777" w:rsidTr="00A161AF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FFCC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3C06DC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DFDFEB" w14:textId="27262866" w:rsidR="00D875F9" w:rsidRPr="00D875F9" w:rsidRDefault="00A161AF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712F2" w:rsidRPr="00D875F9" w14:paraId="1D697C5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0AA26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7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060A56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BRAÃO SOARES CALANDRIN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AC75DE3" w14:textId="791A9384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usente</w:t>
            </w:r>
          </w:p>
        </w:tc>
      </w:tr>
      <w:tr w:rsidR="00A712F2" w:rsidRPr="00D875F9" w14:paraId="30A4390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D5171C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E47BC3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EL AMARO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F6CEBF1" w14:textId="141DEE5C" w:rsidR="00A712F2" w:rsidRPr="00D875F9" w:rsidRDefault="00A15860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2D7749B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2C3EB3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3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6E103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723C13" w14:textId="20409A87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04CD989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52EC4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9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3E7B78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41355C0" w14:textId="4E9B28B6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0A44410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62C924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2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CB5B73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VITORIA FARIA RIBEI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7FF770" w14:textId="6F11149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305A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9692A9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8086DB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7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C2786C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A RECHE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7927A42" w14:textId="7D504244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305A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0D63A61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92C86D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1FEFF0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IRLEI PLECHEDES LIM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44AB12" w14:textId="0B0B2151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305A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06AB84B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E66318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02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745ACD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9CC1E19" w14:textId="4509E895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305A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044E688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0E4B7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9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7149C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D2735FA" w14:textId="664DEED6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24A0AACA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5E240184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34EB935" w14:textId="37846A73" w:rsidR="00D875F9" w:rsidRPr="00D875F9" w:rsidRDefault="0058226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DE BIBLIOTECA ESCOLAR</w:t>
            </w:r>
          </w:p>
        </w:tc>
      </w:tr>
      <w:tr w:rsidR="00D875F9" w:rsidRPr="00D875F9" w14:paraId="44B2064D" w14:textId="77777777" w:rsidTr="00A161AF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5B07EF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4C33A5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65EFEC" w14:textId="3E44FB2C" w:rsidR="00D875F9" w:rsidRPr="00D875F9" w:rsidRDefault="00A161AF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712F2" w:rsidRPr="00D875F9" w14:paraId="11F994A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464DB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0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20EBBA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0034E2" w14:textId="77A79EBC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4688FAA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C96AC5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8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11CAB5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ESIO TEIX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9A2BA4" w14:textId="6A277557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usente</w:t>
            </w:r>
          </w:p>
        </w:tc>
      </w:tr>
      <w:tr w:rsidR="00A712F2" w:rsidRPr="00D875F9" w14:paraId="5A70218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0502D5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4A6C43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BIANCA BENITES SPAD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2819BC" w14:textId="62E49D8E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usente</w:t>
            </w:r>
          </w:p>
        </w:tc>
      </w:tr>
      <w:tr w:rsidR="00A15860" w:rsidRPr="00D875F9" w14:paraId="020D0DA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C23466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1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60DB10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9C0BC85" w14:textId="253D2F4F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C7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2BE7228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D0FF74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E4EBCB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ONOVAN SOUZA VENTU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36B5BE" w14:textId="374CB2FB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C7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298AA5B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253DAF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BC40D5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ÉRIKA VANESSA TEIXEIRA DE M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910188C" w14:textId="147B1363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C7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26C62F1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049581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9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E853E7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CE776D3" w14:textId="342F27A0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5553197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08F579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BDE95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A DOMINGO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AC9167" w14:textId="50A38C63" w:rsidR="00A712F2" w:rsidRPr="00D875F9" w:rsidRDefault="00A15860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71FBA03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0516F0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4DE92E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DF74414" w14:textId="4AF8A7C5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25D54FB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3E1580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72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CBC045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SABELA CAROLINE ESTEVÃ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9BD8B3" w14:textId="03D37EF9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F4FB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729A413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60606D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24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5FDE83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ENIFER ALANI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FE801CF" w14:textId="63BAD758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F4FB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6C47CF3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C4746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B19D4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9EAB5A8" w14:textId="450EDF0E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454BA6E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E53B03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1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15A741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LENE DAS GRAÇAS BRUNO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BE0ED3" w14:textId="0ECE9A5F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A522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C36FF1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4F5F5D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31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0A2C08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ÁLIA CAVALCANTE BARBOSA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48000F" w14:textId="2704F94B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A522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52D646F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E3EAD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B4443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CAAE314" w14:textId="1C30CB68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6BBFFA2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6D3D43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1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D3EA69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D4AB65" w14:textId="1171D613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151E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0EE8B6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EDDBA1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91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0F8163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AFAEL IZANFAR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E37AE5" w14:textId="572E4D8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151E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74F8211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6754C0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8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2B0B2B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ENATA FARIAS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35813B0" w14:textId="2660F77B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151E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0F8A335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19C37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9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6BDBD4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DDD581D" w14:textId="111954F1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7E927B5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E16707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6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3A5521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EBASTIÃO LEANDRO CUSTÓDIO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E0A7CF" w14:textId="6072CEBE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042A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B28F65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930CA7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3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593E4F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DERSON DA SILVA WINGLE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2B815CC" w14:textId="2F722664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042A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BE6FAF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7E7F03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8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DB4AC4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DERSON SILVA DE AMAR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FD00F48" w14:textId="49379C39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042A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3AA409E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36F6AD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91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A22AFC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NÍCIUS FERNANDES DE MA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57BABF" w14:textId="7571250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042A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7DB6AA6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1BC412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6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3DBD62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WEVERSON RENATO ASSUNÇÃO TEIX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972015" w14:textId="10A5593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042A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F509B8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B43D62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4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A3BE22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YASMIM. RIBEIRO PINTO DO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C1D68C" w14:textId="325CD30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042A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65756273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57AF64C4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CDDE538" w14:textId="1A1A5561" w:rsidR="00D875F9" w:rsidRPr="00D875F9" w:rsidRDefault="0058226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DE DENTISTA</w:t>
            </w:r>
          </w:p>
        </w:tc>
      </w:tr>
      <w:tr w:rsidR="00D875F9" w:rsidRPr="00D875F9" w14:paraId="185ACC86" w14:textId="77777777" w:rsidTr="00A161AF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B9A1B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7E0CF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C4937C" w14:textId="3A62934B" w:rsidR="00D875F9" w:rsidRPr="00D875F9" w:rsidRDefault="00A161AF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712F2" w:rsidRPr="00D875F9" w14:paraId="3901694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A8A0D9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9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32FA2A3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7F2028" w14:textId="61A964C7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310CB41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31E02F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6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720E7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LIVIA MESTR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CA0D4B3" w14:textId="7FC54F0D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usente</w:t>
            </w:r>
          </w:p>
        </w:tc>
      </w:tr>
      <w:tr w:rsidR="00A712F2" w:rsidRPr="00D875F9" w14:paraId="3E9E32C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65A0C2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D51A7B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HARLES FERREIRA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26598A7" w14:textId="2E185590" w:rsidR="00A712F2" w:rsidRPr="00D875F9" w:rsidRDefault="00A15860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79A289C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0FF7A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52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9CB44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FBE1118" w14:textId="43C1AFF3" w:rsidR="00A712F2" w:rsidRPr="00D875F9" w:rsidRDefault="0027360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7360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631F94D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8B8841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6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F7090B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22C656" w14:textId="0A269EBE" w:rsidR="00A712F2" w:rsidRPr="00D875F9" w:rsidRDefault="0027360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7360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7F8A913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9D5CB6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93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FA87D6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GOR NATHAN DE OLIVEIRA FOSTE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39EECA" w14:textId="2B72E1C3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D146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2D1BFB9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F3243D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6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C1DF7F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3A7F2D8" w14:textId="714BBFA4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D146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3CA7288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8EE53C" w14:textId="77777777" w:rsidR="00A15860" w:rsidRPr="00582269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1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FCF66D" w14:textId="77777777" w:rsidR="00A15860" w:rsidRPr="00582269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LENE MINUEZA VORMATH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86A651" w14:textId="0203F39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D146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5B2DA1D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C97D61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84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DBEC00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F975EB" w14:textId="4C3D476F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416C465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A7B84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0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54AA6C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1AC108" w14:textId="1013D9FC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751BEBD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D464BA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2938F0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UELEN TERESINHA MORENO TORR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47A5BAD" w14:textId="6CA38DE3" w:rsidR="00A712F2" w:rsidRPr="00D875F9" w:rsidRDefault="00A15860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583964D3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772EC1DB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75BC8AF" w14:textId="20D281EC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DE SERVIÇOS GERAIS</w:t>
            </w:r>
          </w:p>
        </w:tc>
      </w:tr>
      <w:tr w:rsidR="00D875F9" w:rsidRPr="00D875F9" w14:paraId="072B4FF9" w14:textId="77777777" w:rsidTr="00A161AF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FD80E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087B2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82A61C" w14:textId="176D85BB" w:rsidR="00D875F9" w:rsidRPr="00D875F9" w:rsidRDefault="00A161AF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712F2" w:rsidRPr="00D875F9" w14:paraId="66F0B52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4BB686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A61DC0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3D03E3F" w14:textId="251AC7EE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6BF3F4C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6270D6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9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8F8926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F8D549D" w14:textId="1191C6C4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5E4D5DE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019BB5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3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BF3184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ADB68B9" w14:textId="7CBCA9E9" w:rsidR="00A712F2" w:rsidRPr="00D875F9" w:rsidRDefault="0024531D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4531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407D6F8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17E81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309D25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094A8A" w14:textId="1CDA994F" w:rsidR="00A712F2" w:rsidRPr="00D875F9" w:rsidRDefault="0024531D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4531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3A79434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2BFD90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98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AB3249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B50479" w14:textId="165EE21B" w:rsidR="00A712F2" w:rsidRPr="00D875F9" w:rsidRDefault="0024531D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4531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57BFEF3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174399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3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893CFD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7F5B224" w14:textId="353811D3" w:rsidR="00A712F2" w:rsidRPr="00D875F9" w:rsidRDefault="0027360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7360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42618E7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48C62D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E7AB33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AQUELINE DE FÁTIMA PALHAN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9FB14D" w14:textId="1F5AFB2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9329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678098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3A46877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487E43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SA DAL MOLIN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920B2CD" w14:textId="0061A571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9329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2CC757F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11B26C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69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F685D0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GERIO GUILHERMINO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F787FAF" w14:textId="3D14A23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9329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198266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87183D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1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B9D71E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SENILDA PADILHA ANASTÁCI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7E7695" w14:textId="5B9FDA5E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9329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590FD56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06AD1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2C0E00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21CF06" w14:textId="1E5DD25D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62146A0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7B6B92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2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DAA9FD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B8229A" w14:textId="697E8D33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188592C2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33E0230D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D2D74A1" w14:textId="0314BB72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ONTADOR</w:t>
            </w:r>
          </w:p>
        </w:tc>
      </w:tr>
      <w:tr w:rsidR="00D875F9" w:rsidRPr="00D875F9" w14:paraId="1C95DD9A" w14:textId="77777777" w:rsidTr="00A161AF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D660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306FF0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433004" w14:textId="5A8D7B50" w:rsidR="00D875F9" w:rsidRPr="00D875F9" w:rsidRDefault="00A161AF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712F2" w:rsidRPr="00D875F9" w14:paraId="7CD3FA7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447445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83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2D3463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3F9215" w14:textId="0D1EE972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3326C38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3D2C21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0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D2DA1D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064235" w14:textId="18629E73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6016348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279E1B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E95504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LY DIAS SOARES DE SIQU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6F40CF" w14:textId="1E892DD4" w:rsidR="00A712F2" w:rsidRPr="00D875F9" w:rsidRDefault="00A15860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440ABF2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EA8F56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89C417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B3464C6" w14:textId="7BDDE944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188C65E3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0BCA6178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AFA34DA" w14:textId="275936CC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DENTISTA</w:t>
            </w:r>
          </w:p>
        </w:tc>
      </w:tr>
      <w:tr w:rsidR="00D875F9" w:rsidRPr="00D875F9" w14:paraId="1101B5C8" w14:textId="77777777" w:rsidTr="00A161AF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09FD00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3BE2FD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7FAC4B" w14:textId="29775F8B" w:rsidR="00D875F9" w:rsidRPr="00D875F9" w:rsidRDefault="00A161AF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712F2" w:rsidRPr="00D875F9" w14:paraId="3DF7AA4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9D3EAA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6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79A8BE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RUNA SOUZ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4B6893" w14:textId="5A2B6BD7" w:rsidR="00A712F2" w:rsidRPr="00D875F9" w:rsidRDefault="009677EA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677E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usente</w:t>
            </w:r>
          </w:p>
        </w:tc>
      </w:tr>
      <w:tr w:rsidR="00A712F2" w:rsidRPr="00D875F9" w14:paraId="5029337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4CBF62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56FF06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825CA7" w14:textId="3E92168B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0B3B159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A8D418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8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DD7177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ETYCIA GODOI CARVALH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56A66B" w14:textId="4575D8C1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223E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2ADA1C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B80D99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2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EE89AA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A EDUARDA DE ANDRA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24250A" w14:textId="5509346F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223E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5939C26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247BDB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18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B04BB7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556614" w14:textId="358FD7C5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0D999DF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E347DA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8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4841A7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00B53C6" w14:textId="05B0A292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62070B9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4CACD8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66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8FBE32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807B4D" w14:textId="74758D1C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65AC3856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4766B826" w14:textId="77777777" w:rsidR="00A712F2" w:rsidRDefault="00A712F2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1ABC3F6" w14:textId="77777777" w:rsidR="00A712F2" w:rsidRDefault="00A712F2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4DB8C5C9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08A890F" w14:textId="0741569A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lastRenderedPageBreak/>
              <w:t>ENCANADOR</w:t>
            </w:r>
          </w:p>
        </w:tc>
      </w:tr>
      <w:tr w:rsidR="00D875F9" w:rsidRPr="00D875F9" w14:paraId="5C7E7573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898D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5C74B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F6F0BE" w14:textId="0BFF2AFC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436472" w:rsidRPr="00D875F9" w14:paraId="19E7EF2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6A7A0C" w14:textId="77777777" w:rsidR="00436472" w:rsidRPr="00D875F9" w:rsidRDefault="00436472" w:rsidP="0043647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2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D9115F" w14:textId="77777777" w:rsidR="00436472" w:rsidRPr="00D875F9" w:rsidRDefault="00436472" w:rsidP="0043647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AIR FELIPE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7C62D3" w14:textId="5D2D7BBC" w:rsidR="00436472" w:rsidRPr="00D875F9" w:rsidRDefault="00A15860" w:rsidP="0043647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4C71E35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CD7A7C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E0DB68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4E286E" w14:textId="648A2305" w:rsidR="00A712F2" w:rsidRPr="00D875F9" w:rsidRDefault="0097706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1C261F5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2B8993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1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49A7BD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B4E79C" w14:textId="7B41732E" w:rsidR="00A712F2" w:rsidRPr="00D875F9" w:rsidRDefault="0097706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226DBFC4" w14:textId="480CDD1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54A3ABED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A630AD7" w14:textId="1133B40A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ENFERMEIRO PADRÃO</w:t>
            </w:r>
          </w:p>
        </w:tc>
      </w:tr>
      <w:tr w:rsidR="00D875F9" w:rsidRPr="00D875F9" w14:paraId="796690C8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078A6D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563D96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8549A2" w14:textId="3C394467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15860" w:rsidRPr="00D875F9" w14:paraId="63D165C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D65508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65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8910BD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953EDAA" w14:textId="48B1010E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65D3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3D78B7C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3A6705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8F21F4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A GRAZIELLE SOEIRO BARR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166049" w14:textId="49825FA9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65D3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1858FED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2EE5F1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38458A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D083B1" w14:textId="47D4C27D" w:rsidR="00A712F2" w:rsidRPr="00D875F9" w:rsidRDefault="00CE1747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4D9C361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36046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5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54C6E1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75E7431" w14:textId="3176EE55" w:rsidR="00A712F2" w:rsidRPr="00D875F9" w:rsidRDefault="0097706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6369075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D41CB1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8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5DBAAB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CF2270" w14:textId="63EB617D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9780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3D7DEF0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4A8617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5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070E1F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LOS MARCOS NAZARO JUNIO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EB5BF70" w14:textId="5807DC1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9780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053C03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488484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09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1077AC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ISANGELA AL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2CBD269" w14:textId="409241FB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9780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6578D76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01CF0F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0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712B18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8F1DD9" w14:textId="40E0FF1C" w:rsidR="00A712F2" w:rsidRPr="00D875F9" w:rsidRDefault="0097706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6A69170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ECBF38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70ACA7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ENNYFFER SAVARI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9C25F5" w14:textId="3C26D5FD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B244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76830CB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A61414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5D329B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ULIANA DOS REIS CARLOS MARIAN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6B615E" w14:textId="38EC1B1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B244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4421A61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8ACF53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08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4061B8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F19D06" w14:textId="2CC6BD77" w:rsidR="00A712F2" w:rsidRPr="00D875F9" w:rsidRDefault="0097706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622264D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EE12C1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0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5251C1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A171235" w14:textId="36283BF3" w:rsidR="00A712F2" w:rsidRPr="00D875F9" w:rsidRDefault="0097706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70D56AF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82F04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1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49D1A1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YKATIE JOSEPH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8FBD98A" w14:textId="54D7DC1B" w:rsidR="00A712F2" w:rsidRPr="00D875F9" w:rsidRDefault="00A15860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56E9C14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761618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5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3A7AC0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D83DE08" w14:textId="50E8A494" w:rsidR="00A712F2" w:rsidRPr="00D875F9" w:rsidRDefault="0097706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414D4B3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A8C1F8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2626A1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3A4B8AA" w14:textId="5016DE67" w:rsidR="00A712F2" w:rsidRPr="00D875F9" w:rsidRDefault="0097706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712F2" w:rsidRPr="00D875F9" w14:paraId="01A27B5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4B67A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D54ADC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AFAEL FRANCO RODRIGUES COXEV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1A5D327" w14:textId="18AD152E" w:rsidR="00A712F2" w:rsidRPr="00D875F9" w:rsidRDefault="00A15860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712F2" w:rsidRPr="00D875F9" w14:paraId="79B432B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61F83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7D3B3E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567ADC" w14:textId="163A5545" w:rsidR="00A712F2" w:rsidRPr="00D875F9" w:rsidRDefault="0097706E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37E3F1C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0BA7BA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6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2E3210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SILENE BONIFACIO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4338BA" w14:textId="1A715A83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C7C1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104BEB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BFB164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052F74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ERA RICARDO DE MELO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FA6515" w14:textId="09AA196D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C7C1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21D4D0F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14E4C5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38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992A30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F45E5D" w14:textId="5D9E2929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C7C1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0D1DC6DF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2224E40A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74AF850" w14:textId="4FA1BF5D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ENGENHEIRO CIVIL</w:t>
            </w:r>
          </w:p>
        </w:tc>
      </w:tr>
      <w:tr w:rsidR="00D875F9" w:rsidRPr="00D875F9" w14:paraId="13E04DC9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4D1857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ABB11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B5F0B6" w14:textId="6B0A5218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15860" w:rsidRPr="00D875F9" w14:paraId="3C3D75C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09596A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8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B7F27A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ILHERME DOS SANTOS LISBO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DE0A4A" w14:textId="27FC5F5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F0F2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21BCCA4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DD06CD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5AAB54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CTOR AUGUSTO FERREIRA GOM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F6BB2F2" w14:textId="17E1515D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F0F2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0934BD33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42172D35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6EB75E8" w14:textId="769BCCB1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ESCRITUÁRIO</w:t>
            </w:r>
          </w:p>
        </w:tc>
      </w:tr>
      <w:tr w:rsidR="00D875F9" w:rsidRPr="00D875F9" w14:paraId="1F84A995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2E21B3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F828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CF5F38" w14:textId="56544D0B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16A2C73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29E4C9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2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3AAEF6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ERSON COSTA SOAR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F56F933" w14:textId="39FB2A56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55F84C1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C21AFD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1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926615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62E501" w14:textId="319CD84A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E670C1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8C5B49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96D130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E41E30" w14:textId="10C008D7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16C2E8A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48142A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3A7D7A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ELIPE PEREIRA GONÇALV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8EC92A7" w14:textId="27111428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20A5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3D5B089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637222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1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1E4FAD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DE38B13" w14:textId="553EFA21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20A5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89D7F3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65FEB1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E8CB15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RNANDO DE SOUZA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C3A4FF" w14:textId="6C0E9548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20A5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04328DE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270E44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3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5B2F02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ILHERME GABRIEL LOP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270D35" w14:textId="0681EE6F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20A5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40603A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7AED73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3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F42B65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VANI SOUZA BRITO AMAR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319AA2" w14:textId="41A4D4CB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20A5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7D25AF0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C61BF8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2BC2D2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AN DE OLIVEIRA HACHMANN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DDE84E" w14:textId="6B8439A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20A5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180DA4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B8B6AD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44CC90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KATYANE APARECID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0686F41" w14:textId="4AA38CB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20A5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9B2ABB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4251C0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8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46ED92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EDUARDA DA SILVA COS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14C411" w14:textId="7F59F702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20A5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05E2330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71BE9C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AA0C36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THEUS BATISTA FORT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A34D89" w14:textId="3966003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20A5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658D93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CD28A1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9C7717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THEUS HENRIQUE BATISTA DO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917595" w14:textId="1922F475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20A5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45C7BB7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9268E6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9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CF2FCC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6982B3" w14:textId="5FC3FB52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6F359D96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3FC60A2D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A7E711B" w14:textId="732F7328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FISCAL FAZENDÁRIO</w:t>
            </w:r>
          </w:p>
        </w:tc>
      </w:tr>
      <w:tr w:rsidR="00D875F9" w:rsidRPr="00D875F9" w14:paraId="2E985C16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81335F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9C80E1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090884" w14:textId="59D06E9B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6497FFF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96B6F0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4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F500F0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31B275" w14:textId="457A0245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EC2FAB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4412FB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6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98F601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2287DD" w14:textId="450A209A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416D827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19C2C8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4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524D3F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ÃO ACÁCIO RIBAS NET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C6A3483" w14:textId="6D08E200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221A826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34142F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F724F1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5511188" w14:textId="09B48167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0801EB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093D6C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86452D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NDEL JUNIOR RODRIGUES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18D3C0" w14:textId="410589B3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605C92F3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35F87AC8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655D5D0" w14:textId="7190C78F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FISIOTERAPEUTA</w:t>
            </w:r>
          </w:p>
        </w:tc>
      </w:tr>
      <w:tr w:rsidR="00D875F9" w:rsidRPr="00D875F9" w14:paraId="54982E27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8B2BE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208102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01EAC4" w14:textId="134ACF48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15860" w:rsidRPr="00D875F9" w14:paraId="53F3CDA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CEEA40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FD6D18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LOS EDUARDO BUZINA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B4F155F" w14:textId="0D2F1CE2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2624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7BD9395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2662E7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61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AD17D4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EMERSON DOS SANTOS ALMEID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77E6AB" w14:textId="6373D4A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2624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D613B2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7984F6" w14:textId="77777777" w:rsidR="00A15860" w:rsidRPr="00436472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4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EEC0C8" w14:textId="77777777" w:rsidR="00A15860" w:rsidRPr="00436472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É DOMINGOS PÉRES DA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166BCAE" w14:textId="6DB2009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26240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545FABA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26F5C6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3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AF8606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B54688" w14:textId="799CED72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3039FE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48A36B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6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B22ED6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A ALICE VEIGA COLOGNESE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BBC866" w14:textId="60CE1066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44A3ADF8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B0674E7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E4292CC" w14:textId="542F93EC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 xml:space="preserve">INSPETOR DE </w:t>
            </w:r>
            <w:r w:rsidR="007A2470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LUNO</w:t>
            </w:r>
          </w:p>
        </w:tc>
      </w:tr>
      <w:tr w:rsidR="00D875F9" w:rsidRPr="00D875F9" w14:paraId="6D2397EB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BF7EC2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EC533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8FFE82" w14:textId="344AEDE9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2D3E2ED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DFA0A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7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22BD5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A PAULA ROCH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FC7C0D9" w14:textId="0DB0383A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74E4950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98624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FFD62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C84AA6" w14:textId="76A10CD7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744BD04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360C6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94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86A3C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IVALDO GONÇAL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C45293D" w14:textId="234C8731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018B4F7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81A901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9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3D5F35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7A57E9" w14:textId="46B246CD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B4BEA4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73C565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688CA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E7F919" w14:textId="446617EB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1E6293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66A5F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2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F9EA37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49B38FD" w14:textId="4DE64AE8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2372A4D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C8CF2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5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BF8AF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ULIANNA APARECIDA CHOPTIAN BUSATT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422AD9" w14:textId="2C8797D3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2E3DDA2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2BB0E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2ED9C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B664A51" w14:textId="59146774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D72BC1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E78E2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9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45ECB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966A23" w14:textId="2C05E945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75D957D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A7D15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160B8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2C54AF4" w14:textId="519BB2D4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56DEFF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0CC8B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7C47FB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E23091" w14:textId="5FFB0AC4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4D50975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9C710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4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AA367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F89A9F" w14:textId="19880E55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68106D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CB76D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9B0ED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94334E" w14:textId="3DA08807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7AD0FB38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8070E2B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CF46D05" w14:textId="57CBF7C0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MÉDICO - MEDICINA DE URGÊNCIA E EMERGÊNCIA</w:t>
            </w:r>
          </w:p>
        </w:tc>
      </w:tr>
      <w:tr w:rsidR="00D875F9" w:rsidRPr="00D875F9" w14:paraId="709C8D27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B747AF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5EA07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2FE622" w14:textId="3B62F4B7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4875A10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D8345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1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5DEA3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F01C2C" w14:textId="273467EF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23BE39E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B013C3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2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F307D6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80A171" w14:textId="0F6F0FC9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46C37EC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C0223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2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EC926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NGELA BEATRIZ HOISLER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AB8989C" w14:textId="516607A8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462ED028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38E9A76C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01D238D" w14:textId="221D2AAB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MONITOR DE APOIO A INFÂNCIA</w:t>
            </w:r>
          </w:p>
        </w:tc>
      </w:tr>
      <w:tr w:rsidR="00D875F9" w:rsidRPr="00D875F9" w14:paraId="3A8E873C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C8B3D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A86EF7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B5B932" w14:textId="6EE7E8F5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54910A1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A98E6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6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C96D2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6E03B4" w14:textId="46D4D9BC" w:rsidR="00A324DD" w:rsidRPr="00D875F9" w:rsidRDefault="00CE1747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42B508F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3D961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7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B4840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C39711B" w14:textId="3A1C8EC6" w:rsidR="00A324DD" w:rsidRPr="00D875F9" w:rsidRDefault="00CE1747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55F6367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26358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2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DFC27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356F29" w14:textId="529D070B" w:rsidR="00A324DD" w:rsidRPr="00D875F9" w:rsidRDefault="00CE1747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21D72D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941A0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B7F54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149AA76" w14:textId="53C23EE9" w:rsidR="00A324DD" w:rsidRPr="00D875F9" w:rsidRDefault="00CE1747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E174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07C5D8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CC8E2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776B4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ONIO SANTOS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85A6FB6" w14:textId="6CC7C6C8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619E202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1CD7A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46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8A638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F184864" w14:textId="13845A73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AFE5E8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458EA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7E85D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5E27062" w14:textId="6C87BDEC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3936BB1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7D55DB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4.29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539337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BERENISE DANIELA PEREIRA WOICIECHOWSK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438AF6" w14:textId="7F15720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135F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380DC3A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B40BEB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39F071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OLAINE GALANTE AMANCI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2C9F020" w14:textId="74C4EA95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135F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5D5A530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16E6B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5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9C905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159CEAB" w14:textId="7024BDE3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46C3CE7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303CB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2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96E88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63D3DF" w14:textId="5E198AC0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C22C90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D50E9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7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9C87E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816575F" w14:textId="13B91B6E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158FB8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D86F28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9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D11F42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ANE DO NASCIMENTO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CFC22D" w14:textId="41684732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4C9F667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B7742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F0599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A9794D" w14:textId="603A76AF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3809DA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2A1DB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2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C2204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E5D7C92" w14:textId="11C5442A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738F5E4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2D7E8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5C50A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8F968C" w14:textId="21C61C7C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C25A7E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21FAA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99BF8B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D562066" w14:textId="6BE20E6D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183B1D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A7CB6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33BB0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9B2914" w14:textId="0ECD9203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2835673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4978B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0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A7E90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A2A8E0" w14:textId="2F1C94C1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7B2BE48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C5EB5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E26F8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DE533B" w14:textId="725716E3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2A7AD62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EC31E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7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42E00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9A45F7" w14:textId="4C331CBC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F1B8F9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7612D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BECF2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C1DD259" w14:textId="1F7B322B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7A67AC5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60D6B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1B220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UCAS HENRIQUE DA CRU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F50257" w14:textId="194CA0D3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6BD56AF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4BF65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36A5B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7F971F" w14:textId="1A43F0E5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2A9E7B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752C0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5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268EC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3FABAE" w14:textId="178C1A6C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530D03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2AFF1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8A0A9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EDUARDA DUARTE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9C5D2B3" w14:textId="3487A023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4F2F118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B0370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4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3CD79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C27D54E" w14:textId="54F78797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1F5C769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C0ACE1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3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B5141A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NE XAVIER DE AZEVE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2D0CD31" w14:textId="5BC9A145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A5E7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9EBE59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3D6122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2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C438A3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SA LOURENCO DA CRUZ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BD6C2E" w14:textId="613CC85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A5E7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708335B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D3001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0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B8057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B78C03" w14:textId="128E276C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159A0D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B18E0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2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A2211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8DD6ADF" w14:textId="03C1ACAC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730EA0C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7D0C6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2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52E97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D3A286" w14:textId="0FC51028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435A4D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3BEC8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2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EDF43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A CUSTÓDIA FURTADO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FC002BB" w14:textId="73DF214C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31B205F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27F7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9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E0AF2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9AC4A7B" w14:textId="0103A66A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30A640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9B6777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DD0372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AYSSA GIOVANNA RIBEIRO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AD9DD45" w14:textId="186B8E4D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1478855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AC30B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D5C3F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CB61ED" w14:textId="6165FCD9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E31F23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A0E01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4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C242C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8987F8" w14:textId="4808D723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5DF2729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26CA0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3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214D6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A3409C" w14:textId="7E98956C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7DDBDBA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2212F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3E9C5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UTHE SAMA JOSEPH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FFC2AA" w14:textId="74E3D2FA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62CD94A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879FF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3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0FB29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436D87" w14:textId="67CC0820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2EB9AED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CBD45C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01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9E882B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CARLET CAROLINE MARQUES BRESSAN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DA9CB0" w14:textId="5AF36E43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D349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B634DB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75D3C3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49AF43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ILVANA DOS SANTOS GUIMARÃ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0D58BDC" w14:textId="47D9DAC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D349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640534C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A83FD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A4F77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3B64F18" w14:textId="57C2EFE4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7D8F496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C6365E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96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2094F4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TEFANE SILVA BARRE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FF488F" w14:textId="5018C2ED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01D0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189CF5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00AC44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0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DDAC9C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IA GONÇALV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C33928B" w14:textId="60FADB3B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01D0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390AD4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E40536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A8C2D4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AINARA SALETE MARQUE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473388" w14:textId="12B95E2C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01D0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71EADD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53E0C6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E2C1F4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LMIR DO NASCIMENTO HEITO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237860F" w14:textId="6C5E7B8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01D08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1345BEA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FEDF8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D2052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1C6B1B" w14:textId="2E2DBE2B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53E836A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AFF05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46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A369F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24B2B3" w14:textId="4E8789AD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48CCB4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854BE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0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BECA3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ERA LÚCIA DE ARAÚJO FURTAD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5FA6BE" w14:textId="7FB4BC35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4AC69A60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E317DB2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D555884" w14:textId="23445660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MOTORISTA</w:t>
            </w:r>
          </w:p>
        </w:tc>
      </w:tr>
      <w:tr w:rsidR="00D875F9" w:rsidRPr="00D875F9" w14:paraId="2CFDCECC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AFE2E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A10F43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D358AE" w14:textId="6B082B3D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7A2470" w:rsidRPr="00D875F9" w14:paraId="6487202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59ABD8" w14:textId="77777777" w:rsidR="007A2470" w:rsidRPr="007A2470" w:rsidRDefault="007A2470" w:rsidP="007A247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2241E1" w14:textId="77777777" w:rsidR="007A2470" w:rsidRPr="007A2470" w:rsidRDefault="007A2470" w:rsidP="007A247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46285B" w14:textId="7CC08037" w:rsidR="007A2470" w:rsidRPr="00D875F9" w:rsidRDefault="00A15860" w:rsidP="007A247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154662F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EA0E3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6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30A38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FE77CA" w14:textId="67B90731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033546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505F3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37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62DDD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1E52E70" w14:textId="3C05C054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12AFA0B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39EBD5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9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18F9E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373315" w14:textId="5F9C1504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5BA4B1A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B48E0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3.30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B87ED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BE642FD" w14:textId="1748E882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2704060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41753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5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3BB03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6E47FB5" w14:textId="6B770D47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761394B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688BD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3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C8B72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0263D8A" w14:textId="3D1673A9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1A538C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3D62E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33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0764A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4ADFBE4" w14:textId="1E09A79A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15967F6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7F7001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7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F87DB3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FB23BB" w14:textId="6897C977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EA8953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A223F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33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4A0E7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191E34" w14:textId="4CEAD3F5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47E6A5F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71679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3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9F514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3FD4FAF" w14:textId="233440AD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58353C40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422ECB4D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4C63012" w14:textId="33F8BAA0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NUTRICIONISTA</w:t>
            </w:r>
          </w:p>
        </w:tc>
      </w:tr>
      <w:tr w:rsidR="00D875F9" w:rsidRPr="00D875F9" w14:paraId="6F545632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A1B9F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4263A7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F5BCAE" w14:textId="022B4C5A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5787657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073A3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518947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0C4A34" w14:textId="70B4A5C9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5B1910E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4C3F08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1ABD3F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DOS SANTOS BORG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DADB3B" w14:textId="2C7015D6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193797C5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32969861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6825F80" w14:textId="75468873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OPERADOR DE MÁQUINAS</w:t>
            </w:r>
          </w:p>
        </w:tc>
      </w:tr>
      <w:tr w:rsidR="00D875F9" w:rsidRPr="00D875F9" w14:paraId="3EFE73EE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6083C6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C282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8D6F95" w14:textId="0359EEF8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7A2470" w:rsidRPr="00D875F9" w14:paraId="4DACFEF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B25245" w14:textId="1ACED479" w:rsidR="007A2470" w:rsidRPr="00D875F9" w:rsidRDefault="007A2470" w:rsidP="007A247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0AEE9E" w14:textId="0BB9F370" w:rsidR="007A2470" w:rsidRPr="00D875F9" w:rsidRDefault="007A2470" w:rsidP="007A247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70FD2A" w14:textId="212F3C0F" w:rsidR="007A2470" w:rsidRPr="00D875F9" w:rsidRDefault="00A15860" w:rsidP="007A247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4FC227EC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56A8CFD5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79FC080" w14:textId="6FEC4411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EDREIRO</w:t>
            </w:r>
          </w:p>
        </w:tc>
      </w:tr>
      <w:tr w:rsidR="00D875F9" w:rsidRPr="00D875F9" w14:paraId="3DEEFFA0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39F659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AC7140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817193" w14:textId="7371A7C7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1282537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431C2F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9D3122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72BB24" w14:textId="05E4C7E2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50BAD46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C88141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2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13549C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IESER BEZERRA DO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A1AEC7" w14:textId="4E122701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B7FC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0228A5E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73FBB1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8B8194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AN CARLOS DA MACEN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F6E129" w14:textId="296F3DB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B7FC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347D57D8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4D7CC652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B03D7DB" w14:textId="46B27AFA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</w:t>
            </w:r>
          </w:p>
        </w:tc>
      </w:tr>
      <w:tr w:rsidR="00D875F9" w:rsidRPr="00D875F9" w14:paraId="20247A9B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D128DB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193711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627B64" w14:textId="58837B00" w:rsidR="00D875F9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515CC8F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EE012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9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AFCF3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ACA5AD" w14:textId="352992D1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24106BA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97AEB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9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1742C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C6AB0E0" w14:textId="1599E4A4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2F2C5D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FDA27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5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4F1BDB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A CAROLINE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EC6BDD" w14:textId="2B9F3B9F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3973F1E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9BB62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6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A8884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2802763" w14:textId="7ACBE17E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28240C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133AC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7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C1B4C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E4259F7" w14:textId="0F023F83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75982E0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FD042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45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94A2B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333CEFB" w14:textId="09B9BAB1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103B62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29A66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3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E14CE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RISTIANE RODRIGUES DE ALMEID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5110F1" w14:textId="380BA6B2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13A1D47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6FF6B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59CB8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FE231EB" w14:textId="0B4842AC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5BF514D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60E01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821D7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IANE THAIS CAMPOS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FB2084C" w14:textId="1ABAEABC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45EE62A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2C5B2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6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B2077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CD441D6" w14:textId="28245F4E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6C3C12A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4C0F3D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8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F17E30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DUARDO DE SOUZ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882C7EA" w14:textId="2974162C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C0A9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0B7B2C6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A39449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1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7CA0A4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AS DA COSTA FERR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2B9189" w14:textId="6583657C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C0A9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587252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6454F3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1BB1B7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7D7F3E" w14:textId="7CD92C2C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C0A9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1E7B84F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A7E78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6B35D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FE1BC1" w14:textId="5E99052D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0D3E44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A9E1DD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18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4A89B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193092C" w14:textId="68ECDB08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7592BF6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EA5FF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70B2E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8CA494" w14:textId="54E95DFB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46591B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C65D3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6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F3C04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236850" w14:textId="2AC94B63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405E95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93EC5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DF0E7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3BAA6D" w14:textId="77841A1F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7779F4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D5B55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5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9A219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089CE3" w14:textId="287765A9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23D29B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267FC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9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018B8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15197E5" w14:textId="338994DE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3CF0371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757518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19F4FB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D8242A" w14:textId="5E7A099D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4D6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C15443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7DA93E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D2AB74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ICHELI DOS SANTOS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086B9E" w14:textId="0ACFC6C5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4D6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46D15FF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E6FE8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6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C0116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68A6BD" w14:textId="79B53532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F3900B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5BBFF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5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DFCE1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F1B852" w14:textId="7E19397B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2A70B93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DD985D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5.0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2B1BDA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LVANA ANDREIA DE ABREU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D83B88" w14:textId="6BF04B7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900C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7D6E6E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7EEAB2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FE7579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MONE FERNANDE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ED6F63" w14:textId="7C8AFA53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900C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0805859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661A9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17F74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76AE31" w14:textId="56C0BD53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5E8DBB7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E39C9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4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FB54C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F01CCC" w14:textId="4B510C52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63E032A5" w14:textId="77777777" w:rsidR="00D875F9" w:rsidRPr="001A39F5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354CEEE8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5D63219" w14:textId="32C3373B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E ARTES</w:t>
            </w:r>
          </w:p>
        </w:tc>
      </w:tr>
      <w:tr w:rsidR="007A2470" w:rsidRPr="00D875F9" w14:paraId="3352DB60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75FDA4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9061BB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022503" w14:textId="1C1BD4D8" w:rsidR="007A2470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5393562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41C9D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5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E9DA1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5F42D3" w14:textId="5899244C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4407781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5D8E54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98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2A1D22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INE VAZ MARTIN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AC7B6B" w14:textId="7AB23F0E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7D05A5F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96B10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7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11DC2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D381EE2" w14:textId="011A1A6B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7696A5D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BC8A6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15BE7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38FEE1" w14:textId="58D46F4A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A15114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64705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4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356CD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LIE OLIVEIRA DOS SANTO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9CCA99" w14:textId="33D5DAF4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6C76AF0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454F8D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099DE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SANGELA DA </w:t>
            </w:r>
            <w:proofErr w:type="gramStart"/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PARECIDA  PEREIRA</w:t>
            </w:r>
            <w:proofErr w:type="gramEnd"/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 DE BRI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FA896A" w14:textId="69E29B26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1845F64E" w14:textId="77777777" w:rsid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7398F8E7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73767E2" w14:textId="1C0F3B6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E CIÊNCIAS</w:t>
            </w:r>
          </w:p>
        </w:tc>
      </w:tr>
      <w:tr w:rsidR="007A2470" w:rsidRPr="00D875F9" w14:paraId="73D74055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91B1C6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DDC82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E1506E" w14:textId="463981D1" w:rsidR="007A2470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6E03A26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E74673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8676F4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08E4BEE" w14:textId="6D6078D0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23EB85A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7A4B6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7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AC32F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2B370B" w14:textId="297BB2C2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4238D68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7222C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8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AD8D27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30CEEFB" w14:textId="793EF511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76ED7E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8B77A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79FD6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0FA8FE3" w14:textId="09B3056C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00D99D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5D63A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9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C3DF7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C61D3F7" w14:textId="0A1384FE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13F70995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413885B2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5BC3B37" w14:textId="04918F5E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E EDUCAÇÃO FÍSICA</w:t>
            </w:r>
          </w:p>
        </w:tc>
      </w:tr>
      <w:tr w:rsidR="007A2470" w:rsidRPr="00D875F9" w14:paraId="2D8C3F9C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6DD9E7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4D3D67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393AAA" w14:textId="54B5E6E7" w:rsidR="007A2470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15860" w:rsidRPr="00D875F9" w14:paraId="5EE9D55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EE0618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99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6CB5B0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LAURA ESPINDOL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F82FB26" w14:textId="2DF1EE5E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D442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0155E1F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A96FA6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2D0A5F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PAULA LEAO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0F3BAE6" w14:textId="3552520F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D442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60D8675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CACDD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46CC4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016AC2F" w14:textId="04EB10CC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7C41ED7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1F78E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44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82F933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EZAR FRANCISC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9EE19C" w14:textId="3FC3136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A519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E745A3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3FFF98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7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3D2C62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MANUELA NUNE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DC6DFD" w14:textId="39CCB149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A519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654B8CD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B547D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910F57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9066488" w14:textId="7EE4FDD3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54EBAE5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6739B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1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1D4BD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F33957" w14:textId="7300F242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4909597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8B7965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2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BD1054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EANDRO CESARI CACHO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282B13" w14:textId="03A54D5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E6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24A23D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B9CA61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959BCB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6868933" w14:textId="7793AA5C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E6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744DF21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4D1544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7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35B3B6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A SUÉWELYN DA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3C1712" w14:textId="76FB8361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E6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2C7D36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4D536A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0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85FB79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BERSON MICHAEL DOS SANTOS HERMENEGILD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0D3570" w14:textId="29EC1919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E65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5D5B809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067F8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56EE6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03C9A4" w14:textId="4D27978B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3FAE88A0" w14:textId="77777777" w:rsidR="007A2470" w:rsidRPr="001A39F5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74767F53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D1F4A69" w14:textId="014D8D42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E EDUCAÇÃO INFANTIL</w:t>
            </w:r>
          </w:p>
        </w:tc>
      </w:tr>
      <w:tr w:rsidR="007A2470" w:rsidRPr="00D875F9" w14:paraId="06652510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FF838D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65704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252765" w14:textId="45F723D2" w:rsidR="007A2470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58E3FCB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A9FCA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4E0F7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B36986" w14:textId="4813139B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4283011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63CE4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1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EE528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INE FERNANDA MENEZE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E1478F" w14:textId="618BAD78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3BDF608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CE3F9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69D14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8E79B1" w14:textId="7E78424A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6367D7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87042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1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B7B96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500E04" w14:textId="204E53AB" w:rsidR="00A324DD" w:rsidRPr="00D875F9" w:rsidRDefault="0097706E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7706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43B2A5A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77A85A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67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825D09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380208" w14:textId="6DFA41C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2009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00EB908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88D839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2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DBC82B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IANE RAQUEL DE OLIVEIRA GERLING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9ADBB5" w14:textId="34BA2EC2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2009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03E4F43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14B32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8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2ADCA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5EE786" w14:textId="415FC78C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7C6425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78E70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43A84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9A5546" w14:textId="4C74AF17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6C7011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EC1F4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9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79DE6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562B46" w14:textId="0B133C10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375250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80741D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F36A4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ANA GERMANO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A421039" w14:textId="65A09C9E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69A639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1AAB4E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4.17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2A8B6E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E COELHO GREJANIN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33C85E" w14:textId="363DE06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F46B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4A5206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EC50FB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94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EB89F1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17DDCF" w14:textId="7ED7231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F46B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1070356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D8A67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6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782DE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C84DF1C" w14:textId="1993BA47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0B5D24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BC759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3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F9351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77B05E" w14:textId="77D9B2C7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B1502C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50B640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6C8186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EILA SANTOS ANTUN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EB1EE6F" w14:textId="1E6A085E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0397ACE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192A3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75859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92536F" w14:textId="1DEE36CD" w:rsidR="00A324DD" w:rsidRPr="00D875F9" w:rsidRDefault="003673D1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524FB6F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D10E94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7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293CDA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IANA MANENT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103F0D" w14:textId="024EBB78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D6C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2D38DCC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2B8C2E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4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ADA81D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IARA FONSECA WAH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172D7C" w14:textId="217A966E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D6C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59E4EC1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7B1D3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9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1C3C5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43B789" w14:textId="63D15425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6E4DD1E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433AA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2DE6E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FFFAAF1" w14:textId="6FD427F0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179968E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79F8B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4732B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LIA LOPES BLANGE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A714CBA" w14:textId="76E9B767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0ADDE43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59CD3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7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21ACE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1F26372" w14:textId="61ACB5A5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15860" w:rsidRPr="00D875F9" w14:paraId="14D0798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8980C6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7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1E27DD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ANDRA PEREIRA DA CRU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2EC0D8B" w14:textId="145862A8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D5D4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878B4A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D3A07E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1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C0B0D3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4C918D" w14:textId="1DCD9449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D5D4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5A0429A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B729C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46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C9CF1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319A60E" w14:textId="56170E7B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072E158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BDB4F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9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D5544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0E35AD" w14:textId="11DECD62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6E6B184E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460A7ED8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D905B47" w14:textId="45468503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E LÍNGUA ESTRANGEIRA - INGLÊS</w:t>
            </w:r>
          </w:p>
        </w:tc>
      </w:tr>
      <w:tr w:rsidR="007A2470" w:rsidRPr="00D875F9" w14:paraId="5F2B810F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10C52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32762F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CE575" w14:textId="31188F94" w:rsidR="007A2470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40FBEAE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6F7A3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7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0E7A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ICHELE CRISTINA DA SILVA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B2B5F8" w14:textId="72BE7268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1E9F674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703515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63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B115D6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9F76DA" w14:textId="6B692CBA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4B07A11D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27A0C78C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EBCAF5F" w14:textId="3B654943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SICÓLOGO</w:t>
            </w:r>
          </w:p>
        </w:tc>
      </w:tr>
      <w:tr w:rsidR="007A2470" w:rsidRPr="00D875F9" w14:paraId="5CAD7149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141F66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056837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7BEFDA" w14:textId="5FF50060" w:rsidR="007A2470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324DD" w:rsidRPr="00D875F9" w14:paraId="5BE8AC6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7F6F00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D24723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FFF863" w14:textId="6D453764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324DD" w:rsidRPr="00D875F9" w14:paraId="088F66D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29EAD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231FA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D81686A" w14:textId="12056731" w:rsidR="00A324DD" w:rsidRPr="00D875F9" w:rsidRDefault="00E600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600D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  <w:tr w:rsidR="00A324DD" w:rsidRPr="00D875F9" w14:paraId="37D3C15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688EF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4132D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47E973" w14:textId="5DDD66A5" w:rsidR="00A324DD" w:rsidRPr="00D875F9" w:rsidRDefault="00A15860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29321806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33B91F16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1D06B83" w14:textId="147EDE73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TÉCNICO AGRÍCOLA</w:t>
            </w:r>
          </w:p>
        </w:tc>
      </w:tr>
      <w:tr w:rsidR="007A2470" w:rsidRPr="00D875F9" w14:paraId="7FA014B0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EA660F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5A40D7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764775" w14:textId="4C208D1D" w:rsidR="007A2470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15860" w:rsidRPr="00D875F9" w14:paraId="1A56B5A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4B8CBF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6350F4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EOLMIR BUCHINGER SALOMÃ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B258B1D" w14:textId="04B29BEE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45A4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848B21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835A2E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5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274504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KAUÃ WINICIO RODRIGUES DA COS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28F8E09" w14:textId="5314A5F8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45A4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19BC589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E5908C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E73A6E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ÉRGIO ROBERTO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B95346" w14:textId="5A2FF0E3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45A4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71DFD6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9F0FC9" w14:textId="77777777" w:rsidR="00A15860" w:rsidRPr="007A2470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2D930D" w14:textId="77777777" w:rsidR="00A15860" w:rsidRPr="007A2470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INGTON SANTOS DO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6F04F4" w14:textId="7C390D7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45A42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01CF7119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422F044E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E327E96" w14:textId="4D41449B" w:rsidR="007A2470" w:rsidRPr="00D875F9" w:rsidRDefault="004B5E6B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TÉCNICO EM ENFERMAGEM</w:t>
            </w:r>
          </w:p>
        </w:tc>
      </w:tr>
      <w:tr w:rsidR="007A2470" w:rsidRPr="00D875F9" w14:paraId="614DD8DB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C4FD94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40D70E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870815" w14:textId="44434799" w:rsidR="007A2470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4B5E6B" w:rsidRPr="004B5E6B" w14:paraId="478B99B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85317D" w14:textId="7CE51F00" w:rsidR="004B5E6B" w:rsidRPr="00D875F9" w:rsidRDefault="004B5E6B" w:rsidP="004B5E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C8396A" w14:textId="7CE3449F" w:rsidR="004B5E6B" w:rsidRPr="00D875F9" w:rsidRDefault="004B5E6B" w:rsidP="004B5E6B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4F6967" w14:textId="03839701" w:rsidR="004B5E6B" w:rsidRPr="00D875F9" w:rsidRDefault="003673D1" w:rsidP="004B5E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673D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Deferido</w:t>
            </w:r>
          </w:p>
        </w:tc>
      </w:tr>
    </w:tbl>
    <w:p w14:paraId="24CA9BB6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08073405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BC46299" w14:textId="57A896E9" w:rsidR="007A2470" w:rsidRPr="00D875F9" w:rsidRDefault="004512C1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4512C1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TÉCNICO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 xml:space="preserve"> EM MEIO AMBIENTE</w:t>
            </w:r>
          </w:p>
        </w:tc>
      </w:tr>
      <w:tr w:rsidR="007A2470" w:rsidRPr="00D875F9" w14:paraId="794F7A41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634C48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721CED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CCA7D5" w14:textId="7C3B11DB" w:rsidR="007A2470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15860" w:rsidRPr="00D875F9" w14:paraId="7068088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9339CA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1CBCFE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LEB ROSA RAMOS RUDY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E8B4878" w14:textId="5E395E36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A197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0211C0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1BC9EE" w14:textId="77777777" w:rsidR="00A15860" w:rsidRPr="004512C1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8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1E93CA" w14:textId="77777777" w:rsidR="00A15860" w:rsidRPr="004512C1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BONAFIM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188E8A" w14:textId="59E01DF9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A197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45B7166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3CEE7E" w14:textId="77777777" w:rsidR="00A15860" w:rsidRPr="004512C1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962939" w14:textId="77777777" w:rsidR="00A15860" w:rsidRPr="004512C1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YBSON RUMENNIG TOMAIS FERNAND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B83431" w14:textId="05EAC9EE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A197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D4A5F4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E2C4F6" w14:textId="77777777" w:rsidR="00A15860" w:rsidRPr="004512C1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AAC18B" w14:textId="77777777" w:rsidR="00A15860" w:rsidRPr="004512C1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2CFE9D4" w14:textId="1B51553A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5A197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2CC42327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0ADAB7BE" w14:textId="77777777" w:rsidR="00A324DD" w:rsidRDefault="00A324DD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1B1EA5F2" w14:textId="77777777" w:rsidR="00A324DD" w:rsidRDefault="00A324DD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45E11D01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B855A2B" w14:textId="417C6518" w:rsidR="007A2470" w:rsidRPr="00D875F9" w:rsidRDefault="004512C1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4512C1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lastRenderedPageBreak/>
              <w:t>TÉCNICO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 xml:space="preserve"> EM SEGURANÇA DO TRABALHO</w:t>
            </w:r>
          </w:p>
        </w:tc>
      </w:tr>
      <w:tr w:rsidR="007A2470" w:rsidRPr="00D875F9" w14:paraId="133FE462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229317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71D07F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84445" w14:textId="63CDB6BC" w:rsidR="007A2470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15860" w:rsidRPr="00D875F9" w14:paraId="1418A26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3641D4" w14:textId="77777777" w:rsidR="00A15860" w:rsidRPr="004512C1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882FCA" w14:textId="77777777" w:rsidR="00A15860" w:rsidRPr="004512C1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MÍLIO JORGE WAWREK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9E470E" w14:textId="0CD3FAD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F52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687CF7C3" w14:textId="77777777" w:rsidTr="00F73D1C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1C0E3C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6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5AD716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AFA1ECF" w14:textId="3B4AC54D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F52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73D1C" w:rsidRPr="00D875F9" w14:paraId="14BD7887" w14:textId="77777777" w:rsidTr="00F73D1C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846904" w14:textId="77777777" w:rsidR="00F73D1C" w:rsidRPr="004512C1" w:rsidRDefault="00F73D1C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</w:p>
        </w:tc>
      </w:tr>
      <w:tr w:rsidR="004B5E6B" w:rsidRPr="00D875F9" w14:paraId="4C98AF6A" w14:textId="77777777" w:rsidTr="00F73D1C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E3B8636" w14:textId="64013993" w:rsidR="004B5E6B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4512C1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br w:type="page"/>
            </w:r>
            <w:r w:rsidR="004512C1" w:rsidRPr="004512C1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VETERINÁRIO</w:t>
            </w:r>
          </w:p>
        </w:tc>
      </w:tr>
      <w:tr w:rsidR="004B5E6B" w:rsidRPr="00D875F9" w14:paraId="3609C1D0" w14:textId="77777777" w:rsidTr="00CE174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8E61A2" w14:textId="77777777" w:rsidR="004B5E6B" w:rsidRPr="00D875F9" w:rsidRDefault="004B5E6B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43B73" w14:textId="77777777" w:rsidR="004B5E6B" w:rsidRPr="00D875F9" w:rsidRDefault="004B5E6B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A97C13" w14:textId="61681D40" w:rsidR="004B5E6B" w:rsidRPr="00D875F9" w:rsidRDefault="00CE1747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ultado</w:t>
            </w:r>
          </w:p>
        </w:tc>
      </w:tr>
      <w:tr w:rsidR="00A15860" w:rsidRPr="00D875F9" w14:paraId="32D1AA9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B2E210" w14:textId="77777777" w:rsidR="00A15860" w:rsidRPr="004512C1" w:rsidRDefault="00A15860" w:rsidP="00A158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5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975109" w14:textId="77777777" w:rsidR="00A15860" w:rsidRPr="004512C1" w:rsidRDefault="00A15860" w:rsidP="00A1586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A CLÁUDIA TORRES TORALES MARCONDES WENDT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40C9C36" w14:textId="354AFE90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D0FC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A15860" w:rsidRPr="00D875F9" w14:paraId="5CE327C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896C8C" w14:textId="77777777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15F19B" w14:textId="77777777" w:rsidR="00A15860" w:rsidRPr="00D875F9" w:rsidRDefault="00A15860" w:rsidP="00A1586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NICIUS SILVEIRA DE QUEIROZ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BE28A5F" w14:textId="1914BC2C" w:rsidR="00A15860" w:rsidRPr="00D875F9" w:rsidRDefault="00A15860" w:rsidP="00A1586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D0FC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126D17EC" w14:textId="77777777" w:rsidR="004B5E6B" w:rsidRDefault="004B5E6B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sectPr w:rsidR="004B5E6B" w:rsidSect="00D875F9">
      <w:pgSz w:w="11906" w:h="16838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F7D3" w14:textId="77777777" w:rsidR="001213F3" w:rsidRDefault="001213F3">
      <w:r>
        <w:separator/>
      </w:r>
    </w:p>
  </w:endnote>
  <w:endnote w:type="continuationSeparator" w:id="0">
    <w:p w14:paraId="1F2DFA3F" w14:textId="77777777" w:rsidR="001213F3" w:rsidRDefault="0012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758F0AE0" w:rsidR="0003138E" w:rsidRPr="00695FEB" w:rsidRDefault="00E46111" w:rsidP="00AB7E3B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DC0188">
      <w:rPr>
        <w:rFonts w:ascii="Arial Narrow" w:hAnsi="Arial Narrow" w:cs="Arial"/>
        <w:sz w:val="18"/>
        <w:szCs w:val="18"/>
      </w:rPr>
      <w:t>032</w:t>
    </w:r>
    <w:r w:rsidRPr="00A01EA3">
      <w:rPr>
        <w:rFonts w:ascii="Arial Narrow" w:hAnsi="Arial Narrow" w:cs="Arial"/>
        <w:sz w:val="18"/>
        <w:szCs w:val="18"/>
      </w:rPr>
      <w:t>/202</w:t>
    </w:r>
    <w:r w:rsidR="005354D5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94EF2" w14:textId="77777777" w:rsidR="001213F3" w:rsidRDefault="001213F3">
      <w:r>
        <w:separator/>
      </w:r>
    </w:p>
  </w:footnote>
  <w:footnote w:type="continuationSeparator" w:id="0">
    <w:p w14:paraId="3F2DCF72" w14:textId="77777777" w:rsidR="001213F3" w:rsidRDefault="0012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8D3"/>
    <w:rsid w:val="00056BED"/>
    <w:rsid w:val="00056F62"/>
    <w:rsid w:val="00057756"/>
    <w:rsid w:val="00057A4E"/>
    <w:rsid w:val="0006257F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52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1A57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744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6D3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7C1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BD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13F3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6FE6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3CA"/>
    <w:rsid w:val="001A2759"/>
    <w:rsid w:val="001A287E"/>
    <w:rsid w:val="001A2FA6"/>
    <w:rsid w:val="001A3528"/>
    <w:rsid w:val="001A39F5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7F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BE6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5F86"/>
    <w:rsid w:val="00226972"/>
    <w:rsid w:val="00226996"/>
    <w:rsid w:val="00226C4D"/>
    <w:rsid w:val="00226CC9"/>
    <w:rsid w:val="002272CD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775"/>
    <w:rsid w:val="00243CFE"/>
    <w:rsid w:val="0024433A"/>
    <w:rsid w:val="00244C71"/>
    <w:rsid w:val="00244CD1"/>
    <w:rsid w:val="00245147"/>
    <w:rsid w:val="002452D6"/>
    <w:rsid w:val="0024531D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85F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60E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2ABF"/>
    <w:rsid w:val="002D38D7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5F37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6FD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C94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57B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2D5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3D1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2F63"/>
    <w:rsid w:val="00393E57"/>
    <w:rsid w:val="00395CD8"/>
    <w:rsid w:val="00396D80"/>
    <w:rsid w:val="0039797A"/>
    <w:rsid w:val="003A00D2"/>
    <w:rsid w:val="003A0453"/>
    <w:rsid w:val="003A0742"/>
    <w:rsid w:val="003A0FDB"/>
    <w:rsid w:val="003A130B"/>
    <w:rsid w:val="003A290F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8B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7D8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61F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AA1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1D1D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36472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2C1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C7B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C9E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6BA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50"/>
    <w:rsid w:val="004B03F8"/>
    <w:rsid w:val="004B1411"/>
    <w:rsid w:val="004B1525"/>
    <w:rsid w:val="004B1534"/>
    <w:rsid w:val="004B1983"/>
    <w:rsid w:val="004B1C71"/>
    <w:rsid w:val="004B213C"/>
    <w:rsid w:val="004B3883"/>
    <w:rsid w:val="004B3E62"/>
    <w:rsid w:val="004B3F84"/>
    <w:rsid w:val="004B41C1"/>
    <w:rsid w:val="004B5989"/>
    <w:rsid w:val="004B5E6B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B9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4D5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22B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580"/>
    <w:rsid w:val="0057782F"/>
    <w:rsid w:val="00580295"/>
    <w:rsid w:val="0058098D"/>
    <w:rsid w:val="00580AF1"/>
    <w:rsid w:val="0058117D"/>
    <w:rsid w:val="00581964"/>
    <w:rsid w:val="00581A79"/>
    <w:rsid w:val="0058226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E0B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A9E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6CEC"/>
    <w:rsid w:val="005F7213"/>
    <w:rsid w:val="005F74A6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5E74"/>
    <w:rsid w:val="006164EE"/>
    <w:rsid w:val="00616CDE"/>
    <w:rsid w:val="00616F7C"/>
    <w:rsid w:val="0061709E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BC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0FC7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3D77"/>
    <w:rsid w:val="00684EA6"/>
    <w:rsid w:val="00685095"/>
    <w:rsid w:val="006850DA"/>
    <w:rsid w:val="006853A1"/>
    <w:rsid w:val="0068619A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1F11"/>
    <w:rsid w:val="006C4F1B"/>
    <w:rsid w:val="006C5518"/>
    <w:rsid w:val="006C5B96"/>
    <w:rsid w:val="006C6C7F"/>
    <w:rsid w:val="006C6CCC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4EF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779D2"/>
    <w:rsid w:val="007809D5"/>
    <w:rsid w:val="00780B23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54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470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2DED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08A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521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1C94"/>
    <w:rsid w:val="008C29BA"/>
    <w:rsid w:val="008C2B31"/>
    <w:rsid w:val="008C2C8A"/>
    <w:rsid w:val="008C342C"/>
    <w:rsid w:val="008C3EEC"/>
    <w:rsid w:val="008C4931"/>
    <w:rsid w:val="008C5320"/>
    <w:rsid w:val="008C5D97"/>
    <w:rsid w:val="008C7234"/>
    <w:rsid w:val="008C73E6"/>
    <w:rsid w:val="008C7A33"/>
    <w:rsid w:val="008C7FE7"/>
    <w:rsid w:val="008D0E0F"/>
    <w:rsid w:val="008D0E82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0C3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96A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2BE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69BC"/>
    <w:rsid w:val="009374B2"/>
    <w:rsid w:val="00937697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C51"/>
    <w:rsid w:val="009642F0"/>
    <w:rsid w:val="0096490F"/>
    <w:rsid w:val="00966377"/>
    <w:rsid w:val="0096686A"/>
    <w:rsid w:val="009668BC"/>
    <w:rsid w:val="00966F2A"/>
    <w:rsid w:val="009677E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06E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7F4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6E7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4F72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C3D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860"/>
    <w:rsid w:val="00A159A3"/>
    <w:rsid w:val="00A159F1"/>
    <w:rsid w:val="00A1611D"/>
    <w:rsid w:val="00A161AF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24DD"/>
    <w:rsid w:val="00A33746"/>
    <w:rsid w:val="00A33C38"/>
    <w:rsid w:val="00A341AF"/>
    <w:rsid w:val="00A34257"/>
    <w:rsid w:val="00A346A8"/>
    <w:rsid w:val="00A34B14"/>
    <w:rsid w:val="00A35E48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4C5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068B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2F2"/>
    <w:rsid w:val="00A713B9"/>
    <w:rsid w:val="00A71AEA"/>
    <w:rsid w:val="00A71C93"/>
    <w:rsid w:val="00A7221E"/>
    <w:rsid w:val="00A72573"/>
    <w:rsid w:val="00A745BC"/>
    <w:rsid w:val="00A749BF"/>
    <w:rsid w:val="00A74B0C"/>
    <w:rsid w:val="00A74DC4"/>
    <w:rsid w:val="00A74E88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B7E3B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C7FA0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1A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0D9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67E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1D1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75A"/>
    <w:rsid w:val="00B53FE2"/>
    <w:rsid w:val="00B54312"/>
    <w:rsid w:val="00B54801"/>
    <w:rsid w:val="00B55F8F"/>
    <w:rsid w:val="00B5664F"/>
    <w:rsid w:val="00B56BF3"/>
    <w:rsid w:val="00B56F57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3DD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0897"/>
    <w:rsid w:val="00B918F0"/>
    <w:rsid w:val="00B91DFF"/>
    <w:rsid w:val="00B91E37"/>
    <w:rsid w:val="00B91F6F"/>
    <w:rsid w:val="00B938EA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180F"/>
    <w:rsid w:val="00BD20B7"/>
    <w:rsid w:val="00BD3A5B"/>
    <w:rsid w:val="00BD3F2C"/>
    <w:rsid w:val="00BD4CFA"/>
    <w:rsid w:val="00BD661D"/>
    <w:rsid w:val="00BD6B68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C42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50A"/>
    <w:rsid w:val="00C23787"/>
    <w:rsid w:val="00C239D4"/>
    <w:rsid w:val="00C2433C"/>
    <w:rsid w:val="00C24B38"/>
    <w:rsid w:val="00C24D6D"/>
    <w:rsid w:val="00C25C8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27C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AA4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8C6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D7DC2"/>
    <w:rsid w:val="00CE0002"/>
    <w:rsid w:val="00CE0DEA"/>
    <w:rsid w:val="00CE14B2"/>
    <w:rsid w:val="00CE1747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35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243"/>
    <w:rsid w:val="00D10688"/>
    <w:rsid w:val="00D10BF8"/>
    <w:rsid w:val="00D114AD"/>
    <w:rsid w:val="00D11541"/>
    <w:rsid w:val="00D11708"/>
    <w:rsid w:val="00D122F7"/>
    <w:rsid w:val="00D126FF"/>
    <w:rsid w:val="00D127C0"/>
    <w:rsid w:val="00D12CA7"/>
    <w:rsid w:val="00D12E95"/>
    <w:rsid w:val="00D13A53"/>
    <w:rsid w:val="00D13B69"/>
    <w:rsid w:val="00D1489F"/>
    <w:rsid w:val="00D14D9C"/>
    <w:rsid w:val="00D1537B"/>
    <w:rsid w:val="00D15556"/>
    <w:rsid w:val="00D15BE9"/>
    <w:rsid w:val="00D16014"/>
    <w:rsid w:val="00D1788C"/>
    <w:rsid w:val="00D17E6E"/>
    <w:rsid w:val="00D2033C"/>
    <w:rsid w:val="00D204FA"/>
    <w:rsid w:val="00D210B1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18F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5F9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88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4C7A"/>
    <w:rsid w:val="00DC5481"/>
    <w:rsid w:val="00DC556C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8F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2A98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1EF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3F1F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0DD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2B"/>
    <w:rsid w:val="00E75940"/>
    <w:rsid w:val="00E75C89"/>
    <w:rsid w:val="00E7676B"/>
    <w:rsid w:val="00E76F48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3C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1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566"/>
    <w:rsid w:val="00F27831"/>
    <w:rsid w:val="00F27F52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1C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0B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C8B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7F7"/>
    <w:rsid w:val="00FF0B0A"/>
    <w:rsid w:val="00FF1F91"/>
    <w:rsid w:val="00FF35F6"/>
    <w:rsid w:val="00FF4136"/>
    <w:rsid w:val="00FF467A"/>
    <w:rsid w:val="00FF4CE5"/>
    <w:rsid w:val="00FF6728"/>
    <w:rsid w:val="00FF6944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6B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  <w:style w:type="numbering" w:customStyle="1" w:styleId="Semlista7">
    <w:name w:val="Sem lista7"/>
    <w:next w:val="Semlista"/>
    <w:uiPriority w:val="99"/>
    <w:semiHidden/>
    <w:unhideWhenUsed/>
    <w:rsid w:val="001A39F5"/>
  </w:style>
  <w:style w:type="paragraph" w:customStyle="1" w:styleId="msonormal1">
    <w:name w:val="msonormal"/>
    <w:basedOn w:val="Normal"/>
    <w:rsid w:val="00FF35F6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6">
    <w:name w:val="xl66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7">
    <w:name w:val="xl67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8">
    <w:name w:val="xl68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9">
    <w:name w:val="xl69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0">
    <w:name w:val="xl70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1">
    <w:name w:val="xl71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2E6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57</Words>
  <Characters>14816</Characters>
  <Application>Microsoft Office Word</Application>
  <DocSecurity>0</DocSecurity>
  <Lines>1346</Lines>
  <Paragraphs>13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5</cp:revision>
  <cp:lastPrinted>2026-02-05T18:15:00Z</cp:lastPrinted>
  <dcterms:created xsi:type="dcterms:W3CDTF">2026-02-24T18:34:00Z</dcterms:created>
  <dcterms:modified xsi:type="dcterms:W3CDTF">2026-02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